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19CF5" w14:textId="47176889" w:rsidR="000150C8" w:rsidRPr="000150C8" w:rsidRDefault="00696968" w:rsidP="000150C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D097FA" wp14:editId="4B750EB3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6172200" cy="1096010"/>
                <wp:effectExtent l="57150" t="57150" r="342900" b="370840"/>
                <wp:wrapNone/>
                <wp:docPr id="5484110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0960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64DAE" id="Rectangle 4" o:spid="_x0000_s1026" style="position:absolute;margin-left:13.5pt;margin-top:0;width:486pt;height:8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" fillcolor="white [3201]" stroked="f" strokeweight="1.5pt">
                <v:shadow on="t" color="black" opacity="19660f" offset="4.49014mm,4.49014mm"/>
              </v:rect>
            </w:pict>
          </mc:Fallback>
        </mc:AlternateContent>
      </w:r>
      <w:r w:rsidR="000150C8" w:rsidRPr="000150C8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056FDCAD" wp14:editId="561B4C00">
            <wp:extent cx="6165052" cy="1096010"/>
            <wp:effectExtent l="0" t="0" r="7620" b="8890"/>
            <wp:docPr id="18069380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499" cy="109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1DCC" w14:textId="77777777" w:rsidR="00696968" w:rsidRDefault="00696968" w:rsidP="00696968">
      <w:pPr>
        <w:rPr>
          <w:b/>
          <w:bCs/>
          <w:sz w:val="32"/>
          <w:szCs w:val="32"/>
          <w:u w:val="single"/>
        </w:rPr>
      </w:pPr>
    </w:p>
    <w:p w14:paraId="6164EB13" w14:textId="11048791" w:rsidR="000150C8" w:rsidRPr="00696968" w:rsidRDefault="00696968" w:rsidP="00696968">
      <w:pPr>
        <w:rPr>
          <w:b/>
          <w:bCs/>
          <w:sz w:val="28"/>
          <w:szCs w:val="28"/>
        </w:rPr>
      </w:pPr>
      <w:r w:rsidRPr="00696968">
        <w:rPr>
          <w:b/>
          <w:bCs/>
          <w:sz w:val="28"/>
          <w:szCs w:val="28"/>
        </w:rPr>
        <w:t>Name: …………………………….</w:t>
      </w:r>
      <w:r w:rsidR="00416216">
        <w:rPr>
          <w:rFonts w:hint="cs"/>
          <w:b/>
          <w:bCs/>
          <w:sz w:val="28"/>
          <w:szCs w:val="28"/>
          <w:rtl/>
        </w:rPr>
        <w:t xml:space="preserve">               </w:t>
      </w:r>
      <w:r w:rsidR="00416216">
        <w:rPr>
          <w:b/>
          <w:bCs/>
          <w:sz w:val="28"/>
          <w:szCs w:val="28"/>
        </w:rPr>
        <w:t xml:space="preserve">                                             Class</w:t>
      </w:r>
      <w:r w:rsidR="006615FC">
        <w:rPr>
          <w:b/>
          <w:bCs/>
          <w:sz w:val="28"/>
          <w:szCs w:val="28"/>
        </w:rPr>
        <w:t xml:space="preserve">: </w:t>
      </w:r>
      <w:r w:rsidR="00F52BD4">
        <w:rPr>
          <w:b/>
          <w:bCs/>
          <w:sz w:val="28"/>
          <w:szCs w:val="28"/>
        </w:rPr>
        <w:t>7</w:t>
      </w:r>
      <w:r w:rsidR="006615FC" w:rsidRPr="006615FC">
        <w:rPr>
          <w:b/>
          <w:bCs/>
          <w:sz w:val="28"/>
          <w:szCs w:val="28"/>
          <w:vertAlign w:val="superscript"/>
        </w:rPr>
        <w:t>th</w:t>
      </w:r>
      <w:r w:rsidR="006615FC">
        <w:rPr>
          <w:b/>
          <w:bCs/>
          <w:sz w:val="28"/>
          <w:szCs w:val="28"/>
        </w:rPr>
        <w:t xml:space="preserve"> grade</w:t>
      </w:r>
    </w:p>
    <w:p w14:paraId="676A2EEB" w14:textId="4E57F846" w:rsidR="00696968" w:rsidRPr="00933961" w:rsidRDefault="00696968" w:rsidP="00933961">
      <w:pPr>
        <w:rPr>
          <w:b/>
          <w:bCs/>
          <w:sz w:val="28"/>
          <w:szCs w:val="28"/>
        </w:rPr>
      </w:pPr>
      <w:r w:rsidRPr="00696968">
        <w:rPr>
          <w:b/>
          <w:bCs/>
          <w:sz w:val="28"/>
          <w:szCs w:val="28"/>
        </w:rPr>
        <w:t>Date:  .…………………………….</w:t>
      </w:r>
    </w:p>
    <w:p w14:paraId="13034996" w14:textId="47D60DB3" w:rsidR="000150C8" w:rsidRDefault="00696968" w:rsidP="00696968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</w:rPr>
        <w:t>Worksheet (</w:t>
      </w:r>
      <w:r w:rsidR="00B5757F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>)</w:t>
      </w:r>
    </w:p>
    <w:p w14:paraId="03243617" w14:textId="79524F98" w:rsidR="003F45F6" w:rsidRDefault="00B5757F" w:rsidP="00D430A1">
      <w:pPr>
        <w:jc w:val="center"/>
        <w:rPr>
          <w:b/>
          <w:bCs/>
          <w:sz w:val="32"/>
          <w:szCs w:val="32"/>
          <w:u w:val="single"/>
        </w:rPr>
      </w:pPr>
      <w:r w:rsidRPr="00B5757F">
        <w:rPr>
          <w:b/>
          <w:bCs/>
          <w:sz w:val="32"/>
          <w:szCs w:val="32"/>
          <w:u w:val="single"/>
        </w:rPr>
        <w:t>Adjectives to describe people</w:t>
      </w:r>
    </w:p>
    <w:p w14:paraId="31C8167E" w14:textId="6413B138" w:rsidR="00A76DA3" w:rsidRDefault="00A76DA3" w:rsidP="00A76DA3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A76DA3">
        <w:t>Personal adjectives are words used to describe someone's personality, traits, and character</w:t>
      </w:r>
      <w:r w:rsidRPr="00A76DA3">
        <w:t>.</w:t>
      </w:r>
    </w:p>
    <w:p w14:paraId="3D3135DD" w14:textId="30343893" w:rsidR="00A76DA3" w:rsidRPr="00A76DA3" w:rsidRDefault="00A76DA3" w:rsidP="00A76DA3">
      <w:pPr>
        <w:rPr>
          <w:lang w:bidi="ar-JO"/>
        </w:rPr>
      </w:pPr>
      <w:r>
        <w:rPr>
          <w:lang w:bidi="ar-JO"/>
        </w:rPr>
        <w:t>**</w:t>
      </w:r>
      <w:r w:rsidRPr="00A76DA3">
        <w:rPr>
          <w:lang w:bidi="ar-JO"/>
        </w:rPr>
        <w:t xml:space="preserve"> Adding -ful</w:t>
      </w:r>
      <w:r>
        <w:rPr>
          <w:lang w:bidi="ar-JO"/>
        </w:rPr>
        <w:t>:</w:t>
      </w:r>
    </w:p>
    <w:p w14:paraId="370EFDA8" w14:textId="57C7B4A9" w:rsidR="00802CA7" w:rsidRDefault="00802CA7" w:rsidP="00802CA7">
      <w:pPr>
        <w:numPr>
          <w:ilvl w:val="0"/>
          <w:numId w:val="24"/>
        </w:numPr>
        <w:rPr>
          <w:lang w:bidi="ar-JO"/>
        </w:rPr>
      </w:pPr>
      <w:r>
        <w:rPr>
          <w:lang w:bidi="ar-JO"/>
        </w:rPr>
        <w:t>Care → Careful (someone who is careful)</w:t>
      </w:r>
    </w:p>
    <w:p w14:paraId="27FD9763" w14:textId="2CB50FDD" w:rsidR="00802CA7" w:rsidRDefault="00802CA7" w:rsidP="00802CA7">
      <w:pPr>
        <w:numPr>
          <w:ilvl w:val="0"/>
          <w:numId w:val="24"/>
        </w:numPr>
        <w:rPr>
          <w:lang w:bidi="ar-JO"/>
        </w:rPr>
      </w:pPr>
      <w:r>
        <w:rPr>
          <w:lang w:bidi="ar-JO"/>
        </w:rPr>
        <w:t>Thought → Thoughtful (someone who thinks about others)</w:t>
      </w:r>
    </w:p>
    <w:p w14:paraId="19651622" w14:textId="46A58988" w:rsidR="00A76DA3" w:rsidRDefault="00802CA7" w:rsidP="00802CA7">
      <w:pPr>
        <w:numPr>
          <w:ilvl w:val="0"/>
          <w:numId w:val="24"/>
        </w:numPr>
        <w:rPr>
          <w:lang w:bidi="ar-JO"/>
        </w:rPr>
      </w:pPr>
      <w:r>
        <w:rPr>
          <w:lang w:bidi="ar-JO"/>
        </w:rPr>
        <w:t>Hope → Hopeful (someone who is optimistic)</w:t>
      </w:r>
    </w:p>
    <w:p w14:paraId="4024B219" w14:textId="77777777" w:rsidR="00802CA7" w:rsidRPr="00A76DA3" w:rsidRDefault="00802CA7" w:rsidP="00933961">
      <w:pPr>
        <w:rPr>
          <w:lang w:bidi="ar-JO"/>
        </w:rPr>
      </w:pPr>
    </w:p>
    <w:p w14:paraId="560EDB0F" w14:textId="5E6B1BDE" w:rsidR="00A76DA3" w:rsidRPr="00A76DA3" w:rsidRDefault="00A76DA3" w:rsidP="00A76DA3">
      <w:pPr>
        <w:rPr>
          <w:lang w:bidi="ar-JO"/>
        </w:rPr>
      </w:pPr>
      <w:r>
        <w:rPr>
          <w:lang w:bidi="ar-JO"/>
        </w:rPr>
        <w:t>**</w:t>
      </w:r>
      <w:r w:rsidRPr="00A76DA3">
        <w:rPr>
          <w:lang w:bidi="ar-JO"/>
        </w:rPr>
        <w:t xml:space="preserve"> Adding -less</w:t>
      </w:r>
      <w:r>
        <w:rPr>
          <w:lang w:bidi="ar-JO"/>
        </w:rPr>
        <w:t>:</w:t>
      </w:r>
    </w:p>
    <w:p w14:paraId="379BE78F" w14:textId="2FB8CF97" w:rsidR="00802CA7" w:rsidRDefault="00802CA7" w:rsidP="00802CA7">
      <w:pPr>
        <w:numPr>
          <w:ilvl w:val="0"/>
          <w:numId w:val="25"/>
        </w:numPr>
        <w:rPr>
          <w:lang w:bidi="ar-JO"/>
        </w:rPr>
      </w:pPr>
      <w:r>
        <w:rPr>
          <w:lang w:bidi="ar-JO"/>
        </w:rPr>
        <w:t>Care → Careless (someone who is not careful)</w:t>
      </w:r>
    </w:p>
    <w:p w14:paraId="29F6B73A" w14:textId="445298B2" w:rsidR="00802CA7" w:rsidRDefault="00802CA7" w:rsidP="00802CA7">
      <w:pPr>
        <w:numPr>
          <w:ilvl w:val="0"/>
          <w:numId w:val="25"/>
        </w:numPr>
        <w:rPr>
          <w:lang w:bidi="ar-JO"/>
        </w:rPr>
      </w:pPr>
      <w:r>
        <w:rPr>
          <w:lang w:bidi="ar-JO"/>
        </w:rPr>
        <w:t>Fear → Fearless (someone brave, without fear)</w:t>
      </w:r>
    </w:p>
    <w:p w14:paraId="733C9AC0" w14:textId="78DFFF50" w:rsidR="00A76DA3" w:rsidRDefault="00802CA7" w:rsidP="00802CA7">
      <w:pPr>
        <w:numPr>
          <w:ilvl w:val="0"/>
          <w:numId w:val="25"/>
        </w:numPr>
        <w:rPr>
          <w:lang w:bidi="ar-JO"/>
        </w:rPr>
      </w:pPr>
      <w:r>
        <w:rPr>
          <w:lang w:bidi="ar-JO"/>
        </w:rPr>
        <w:t>Hope → Hopeless (someone who gives up easily)</w:t>
      </w:r>
    </w:p>
    <w:p w14:paraId="3CDEC1FA" w14:textId="77777777" w:rsidR="00802CA7" w:rsidRPr="00A76DA3" w:rsidRDefault="00802CA7" w:rsidP="00802CA7">
      <w:pPr>
        <w:rPr>
          <w:lang w:bidi="ar-JO"/>
        </w:rPr>
      </w:pPr>
    </w:p>
    <w:p w14:paraId="7709A179" w14:textId="4A5C33AB" w:rsidR="00A76DA3" w:rsidRPr="00A76DA3" w:rsidRDefault="00A76DA3" w:rsidP="00A76DA3">
      <w:pPr>
        <w:rPr>
          <w:lang w:bidi="ar-JO"/>
        </w:rPr>
      </w:pPr>
      <w:r>
        <w:rPr>
          <w:lang w:bidi="ar-JO"/>
        </w:rPr>
        <w:t>**</w:t>
      </w:r>
      <w:r w:rsidRPr="00A76DA3">
        <w:rPr>
          <w:lang w:bidi="ar-JO"/>
        </w:rPr>
        <w:t xml:space="preserve"> Adding -y</w:t>
      </w:r>
      <w:r>
        <w:rPr>
          <w:lang w:bidi="ar-JO"/>
        </w:rPr>
        <w:t>:</w:t>
      </w:r>
    </w:p>
    <w:p w14:paraId="53F881B6" w14:textId="11B5E7CB" w:rsidR="00802CA7" w:rsidRDefault="00802CA7" w:rsidP="00802CA7">
      <w:pPr>
        <w:numPr>
          <w:ilvl w:val="0"/>
          <w:numId w:val="26"/>
        </w:numPr>
        <w:rPr>
          <w:lang w:bidi="ar-JO"/>
        </w:rPr>
      </w:pPr>
      <w:r>
        <w:rPr>
          <w:lang w:bidi="ar-JO"/>
        </w:rPr>
        <w:t>Noise</w:t>
      </w:r>
      <w:r>
        <w:rPr>
          <w:lang w:bidi="ar-JO"/>
        </w:rPr>
        <w:t xml:space="preserve"> → </w:t>
      </w:r>
      <w:r>
        <w:rPr>
          <w:lang w:bidi="ar-JO"/>
        </w:rPr>
        <w:t>Noisey</w:t>
      </w:r>
      <w:r>
        <w:rPr>
          <w:lang w:bidi="ar-JO"/>
        </w:rPr>
        <w:t xml:space="preserve"> (someone </w:t>
      </w:r>
      <w:r>
        <w:rPr>
          <w:lang w:bidi="ar-JO"/>
        </w:rPr>
        <w:t>make a lot of noise / speaks loudly</w:t>
      </w:r>
      <w:r>
        <w:rPr>
          <w:lang w:bidi="ar-JO"/>
        </w:rPr>
        <w:t>)</w:t>
      </w:r>
    </w:p>
    <w:p w14:paraId="15E384B3" w14:textId="7B3FAF7B" w:rsidR="00802CA7" w:rsidRDefault="00802CA7" w:rsidP="00802CA7">
      <w:pPr>
        <w:numPr>
          <w:ilvl w:val="0"/>
          <w:numId w:val="26"/>
        </w:numPr>
        <w:rPr>
          <w:lang w:bidi="ar-JO"/>
        </w:rPr>
      </w:pPr>
      <w:r>
        <w:rPr>
          <w:lang w:bidi="ar-JO"/>
        </w:rPr>
        <w:t>Fun → Funny (someone entertaining)</w:t>
      </w:r>
    </w:p>
    <w:p w14:paraId="62613188" w14:textId="54667FBF" w:rsidR="00A76DA3" w:rsidRDefault="00802CA7" w:rsidP="00802CA7">
      <w:pPr>
        <w:numPr>
          <w:ilvl w:val="0"/>
          <w:numId w:val="26"/>
        </w:numPr>
        <w:rPr>
          <w:lang w:bidi="ar-JO"/>
        </w:rPr>
      </w:pPr>
      <w:r>
        <w:rPr>
          <w:lang w:bidi="ar-JO"/>
        </w:rPr>
        <w:t>Mess → Messy (someone untidy)</w:t>
      </w:r>
    </w:p>
    <w:p w14:paraId="42AFD4F5" w14:textId="69239F07" w:rsidR="00A76DA3" w:rsidRDefault="00A76DA3" w:rsidP="00A76DA3">
      <w:pPr>
        <w:rPr>
          <w:lang w:bidi="ar-JO"/>
        </w:rPr>
      </w:pPr>
    </w:p>
    <w:p w14:paraId="7A75DCF5" w14:textId="77777777" w:rsidR="00933961" w:rsidRDefault="00933961" w:rsidP="00A76DA3">
      <w:pPr>
        <w:rPr>
          <w:lang w:bidi="ar-JO"/>
        </w:rPr>
      </w:pPr>
    </w:p>
    <w:p w14:paraId="700CB7F7" w14:textId="77777777" w:rsidR="00802CA7" w:rsidRPr="00A76DA3" w:rsidRDefault="00802CA7" w:rsidP="00A76DA3">
      <w:pPr>
        <w:rPr>
          <w:lang w:bidi="ar-JO"/>
        </w:rPr>
      </w:pPr>
    </w:p>
    <w:p w14:paraId="45B62B03" w14:textId="7150F452" w:rsidR="00A76DA3" w:rsidRPr="00A76DA3" w:rsidRDefault="00A76DA3" w:rsidP="00A76DA3">
      <w:pPr>
        <w:rPr>
          <w:lang w:bidi="ar-JO"/>
        </w:rPr>
      </w:pPr>
      <w:r>
        <w:rPr>
          <w:lang w:bidi="ar-JO"/>
        </w:rPr>
        <w:lastRenderedPageBreak/>
        <w:t xml:space="preserve">** </w:t>
      </w:r>
      <w:r w:rsidRPr="00A76DA3">
        <w:rPr>
          <w:lang w:bidi="ar-JO"/>
        </w:rPr>
        <w:t xml:space="preserve"> Adding -ic / -ical</w:t>
      </w:r>
      <w:r>
        <w:rPr>
          <w:lang w:bidi="ar-JO"/>
        </w:rPr>
        <w:t>:</w:t>
      </w:r>
    </w:p>
    <w:p w14:paraId="24E51E39" w14:textId="04CDEE3D" w:rsidR="00802CA7" w:rsidRDefault="00802CA7" w:rsidP="00802CA7">
      <w:pPr>
        <w:numPr>
          <w:ilvl w:val="0"/>
          <w:numId w:val="17"/>
        </w:numPr>
        <w:rPr>
          <w:lang w:bidi="ar-JO"/>
        </w:rPr>
      </w:pPr>
      <w:r>
        <w:rPr>
          <w:lang w:bidi="ar-JO"/>
        </w:rPr>
        <w:t>Hero → Heroic (someone brave or admirable)</w:t>
      </w:r>
    </w:p>
    <w:p w14:paraId="1A0CD09F" w14:textId="6B394A7D" w:rsidR="00802CA7" w:rsidRDefault="00802CA7" w:rsidP="00802CA7">
      <w:pPr>
        <w:numPr>
          <w:ilvl w:val="0"/>
          <w:numId w:val="17"/>
        </w:numPr>
        <w:rPr>
          <w:lang w:bidi="ar-JO"/>
        </w:rPr>
      </w:pPr>
      <w:r>
        <w:rPr>
          <w:lang w:bidi="ar-JO"/>
        </w:rPr>
        <w:t>Comedy → Comedic (someone funny)</w:t>
      </w:r>
    </w:p>
    <w:p w14:paraId="07F48F44" w14:textId="78AC12AA" w:rsidR="00A76DA3" w:rsidRDefault="00802CA7" w:rsidP="00802CA7">
      <w:pPr>
        <w:numPr>
          <w:ilvl w:val="0"/>
          <w:numId w:val="17"/>
        </w:numPr>
        <w:rPr>
          <w:lang w:bidi="ar-JO"/>
        </w:rPr>
      </w:pPr>
      <w:r>
        <w:rPr>
          <w:lang w:bidi="ar-JO"/>
        </w:rPr>
        <w:t>Music → Musical (someone good at music)</w:t>
      </w:r>
    </w:p>
    <w:p w14:paraId="7FD3AA56" w14:textId="77777777" w:rsidR="00A76DA3" w:rsidRDefault="00A76DA3" w:rsidP="00A76DA3">
      <w:pPr>
        <w:rPr>
          <w:lang w:bidi="ar-JO"/>
        </w:rPr>
      </w:pPr>
    </w:p>
    <w:p w14:paraId="06F7B418" w14:textId="7C4319EA" w:rsidR="00A76DA3" w:rsidRPr="00A76DA3" w:rsidRDefault="00A76DA3" w:rsidP="00A76DA3">
      <w:pPr>
        <w:rPr>
          <w:lang w:bidi="ar-JO"/>
        </w:rPr>
      </w:pPr>
      <w:r>
        <w:rPr>
          <w:lang w:bidi="ar-JO"/>
        </w:rPr>
        <w:t xml:space="preserve">** </w:t>
      </w:r>
      <w:r w:rsidRPr="00A76DA3">
        <w:rPr>
          <w:lang w:bidi="ar-JO"/>
        </w:rPr>
        <w:t>Adding -</w:t>
      </w:r>
      <w:proofErr w:type="spellStart"/>
      <w:r w:rsidRPr="00A76DA3">
        <w:rPr>
          <w:lang w:bidi="ar-JO"/>
        </w:rPr>
        <w:t>ous</w:t>
      </w:r>
      <w:proofErr w:type="spellEnd"/>
      <w:r>
        <w:rPr>
          <w:lang w:bidi="ar-JO"/>
        </w:rPr>
        <w:t>:</w:t>
      </w:r>
    </w:p>
    <w:p w14:paraId="7D2E6C59" w14:textId="77777777" w:rsidR="00A76DA3" w:rsidRPr="00A76DA3" w:rsidRDefault="00A76DA3" w:rsidP="00A76DA3">
      <w:pPr>
        <w:numPr>
          <w:ilvl w:val="0"/>
          <w:numId w:val="19"/>
        </w:numPr>
        <w:rPr>
          <w:lang w:bidi="ar-JO"/>
        </w:rPr>
      </w:pPr>
      <w:r w:rsidRPr="00A76DA3">
        <w:rPr>
          <w:lang w:bidi="ar-JO"/>
        </w:rPr>
        <w:t>Danger → Dangerous (full of danger)</w:t>
      </w:r>
    </w:p>
    <w:p w14:paraId="78FF9933" w14:textId="77777777" w:rsidR="00A76DA3" w:rsidRPr="00A76DA3" w:rsidRDefault="00A76DA3" w:rsidP="00A76DA3">
      <w:pPr>
        <w:numPr>
          <w:ilvl w:val="0"/>
          <w:numId w:val="19"/>
        </w:numPr>
        <w:rPr>
          <w:lang w:bidi="ar-JO"/>
        </w:rPr>
      </w:pPr>
      <w:r w:rsidRPr="00A76DA3">
        <w:rPr>
          <w:lang w:bidi="ar-JO"/>
        </w:rPr>
        <w:t>Fame → Famous (well-known)</w:t>
      </w:r>
    </w:p>
    <w:p w14:paraId="00A537F0" w14:textId="77777777" w:rsidR="00A76DA3" w:rsidRPr="00A76DA3" w:rsidRDefault="00A76DA3" w:rsidP="00A76DA3">
      <w:pPr>
        <w:numPr>
          <w:ilvl w:val="0"/>
          <w:numId w:val="19"/>
        </w:numPr>
        <w:rPr>
          <w:lang w:bidi="ar-JO"/>
        </w:rPr>
      </w:pPr>
      <w:r w:rsidRPr="00A76DA3">
        <w:rPr>
          <w:lang w:bidi="ar-JO"/>
        </w:rPr>
        <w:t>Mystery → Mysterious (full of mystery)</w:t>
      </w:r>
    </w:p>
    <w:p w14:paraId="5D5F8FC8" w14:textId="35461EA5" w:rsidR="00A76DA3" w:rsidRPr="00A76DA3" w:rsidRDefault="00A76DA3" w:rsidP="00A76DA3">
      <w:pPr>
        <w:rPr>
          <w:lang w:bidi="ar-JO"/>
        </w:rPr>
      </w:pPr>
    </w:p>
    <w:p w14:paraId="361BE232" w14:textId="5103774F" w:rsidR="00A76DA3" w:rsidRPr="00A76DA3" w:rsidRDefault="00A76DA3" w:rsidP="00A76DA3">
      <w:pPr>
        <w:rPr>
          <w:lang w:bidi="ar-JO"/>
        </w:rPr>
      </w:pPr>
      <w:r>
        <w:rPr>
          <w:lang w:bidi="ar-JO"/>
        </w:rPr>
        <w:t xml:space="preserve">** </w:t>
      </w:r>
      <w:r w:rsidRPr="00A76DA3">
        <w:rPr>
          <w:lang w:bidi="ar-JO"/>
        </w:rPr>
        <w:t xml:space="preserve"> Adding -</w:t>
      </w:r>
      <w:proofErr w:type="spellStart"/>
      <w:r w:rsidRPr="00A76DA3">
        <w:rPr>
          <w:lang w:bidi="ar-JO"/>
        </w:rPr>
        <w:t>ish</w:t>
      </w:r>
      <w:proofErr w:type="spellEnd"/>
      <w:r>
        <w:rPr>
          <w:lang w:bidi="ar-JO"/>
        </w:rPr>
        <w:t>:</w:t>
      </w:r>
    </w:p>
    <w:p w14:paraId="244298EE" w14:textId="77777777" w:rsidR="00A76DA3" w:rsidRPr="00A76DA3" w:rsidRDefault="00A76DA3" w:rsidP="00A76DA3">
      <w:pPr>
        <w:numPr>
          <w:ilvl w:val="0"/>
          <w:numId w:val="20"/>
        </w:numPr>
        <w:rPr>
          <w:lang w:bidi="ar-JO"/>
        </w:rPr>
      </w:pPr>
      <w:r w:rsidRPr="00A76DA3">
        <w:rPr>
          <w:lang w:bidi="ar-JO"/>
        </w:rPr>
        <w:t>Child → Childish (like a child)</w:t>
      </w:r>
    </w:p>
    <w:p w14:paraId="29F19603" w14:textId="77777777" w:rsidR="00A76DA3" w:rsidRPr="00A76DA3" w:rsidRDefault="00A76DA3" w:rsidP="00A76DA3">
      <w:pPr>
        <w:numPr>
          <w:ilvl w:val="0"/>
          <w:numId w:val="20"/>
        </w:numPr>
        <w:rPr>
          <w:lang w:bidi="ar-JO"/>
        </w:rPr>
      </w:pPr>
      <w:r w:rsidRPr="00A76DA3">
        <w:rPr>
          <w:lang w:bidi="ar-JO"/>
        </w:rPr>
        <w:t>Fool → Foolish (like a fool)</w:t>
      </w:r>
    </w:p>
    <w:p w14:paraId="54909F56" w14:textId="338D2EB0" w:rsidR="007067A3" w:rsidRDefault="00933961" w:rsidP="00933961">
      <w:pPr>
        <w:numPr>
          <w:ilvl w:val="0"/>
          <w:numId w:val="20"/>
        </w:numPr>
        <w:rPr>
          <w:lang w:bidi="ar-JO"/>
        </w:rPr>
      </w:pPr>
      <w:r w:rsidRPr="00933961">
        <w:rPr>
          <w:lang w:bidi="ar-JO"/>
        </w:rPr>
        <w:t>Self → Selfish (someone who thinks mostly of themselves)</w:t>
      </w:r>
    </w:p>
    <w:p w14:paraId="33E72415" w14:textId="77777777" w:rsidR="00933961" w:rsidRPr="00A76DA3" w:rsidRDefault="00933961" w:rsidP="00933961">
      <w:pPr>
        <w:ind w:left="360"/>
        <w:rPr>
          <w:lang w:bidi="ar-JO"/>
        </w:rPr>
      </w:pPr>
    </w:p>
    <w:p w14:paraId="0BEDDC0A" w14:textId="244D8A97" w:rsidR="00A76DA3" w:rsidRDefault="007067A3" w:rsidP="007067A3">
      <w:pPr>
        <w:rPr>
          <w:lang w:bidi="ar-JO"/>
        </w:rPr>
      </w:pPr>
      <w:r>
        <w:rPr>
          <w:lang w:bidi="ar-JO"/>
        </w:rPr>
        <w:t>** Adding</w:t>
      </w:r>
      <w:r w:rsidR="00A76DA3">
        <w:rPr>
          <w:lang w:bidi="ar-JO"/>
        </w:rPr>
        <w:t xml:space="preserve"> -ed</w:t>
      </w:r>
      <w:r>
        <w:rPr>
          <w:lang w:bidi="ar-JO"/>
        </w:rPr>
        <w:t>:</w:t>
      </w:r>
    </w:p>
    <w:p w14:paraId="0DF869CA" w14:textId="7AEA3C6E" w:rsidR="00A76DA3" w:rsidRDefault="00A76DA3" w:rsidP="007067A3">
      <w:pPr>
        <w:numPr>
          <w:ilvl w:val="0"/>
          <w:numId w:val="22"/>
        </w:numPr>
        <w:rPr>
          <w:lang w:bidi="ar-JO"/>
        </w:rPr>
      </w:pPr>
      <w:r>
        <w:rPr>
          <w:lang w:bidi="ar-JO"/>
        </w:rPr>
        <w:t>Bore → Bored (I am bored.) → feeling uninterested</w:t>
      </w:r>
    </w:p>
    <w:p w14:paraId="0E8E1995" w14:textId="2826FDFB" w:rsidR="00A76DA3" w:rsidRDefault="00A76DA3" w:rsidP="007067A3">
      <w:pPr>
        <w:numPr>
          <w:ilvl w:val="0"/>
          <w:numId w:val="22"/>
        </w:numPr>
        <w:rPr>
          <w:lang w:bidi="ar-JO"/>
        </w:rPr>
      </w:pPr>
      <w:r>
        <w:rPr>
          <w:lang w:bidi="ar-JO"/>
        </w:rPr>
        <w:t>Excite → Excited (She is excited.) → feeling happy or thrilled</w:t>
      </w:r>
    </w:p>
    <w:p w14:paraId="7C781482" w14:textId="77777777" w:rsidR="00A76DA3" w:rsidRDefault="00A76DA3" w:rsidP="007067A3">
      <w:pPr>
        <w:numPr>
          <w:ilvl w:val="0"/>
          <w:numId w:val="22"/>
        </w:numPr>
        <w:rPr>
          <w:lang w:bidi="ar-JO"/>
        </w:rPr>
      </w:pPr>
      <w:r>
        <w:rPr>
          <w:lang w:bidi="ar-JO"/>
        </w:rPr>
        <w:t>Surprise → Surprised (He was surprised.) → feeling shocked</w:t>
      </w:r>
    </w:p>
    <w:p w14:paraId="0E73CC79" w14:textId="77777777" w:rsidR="00A76DA3" w:rsidRDefault="00A76DA3" w:rsidP="00A76DA3">
      <w:pPr>
        <w:rPr>
          <w:lang w:bidi="ar-JO"/>
        </w:rPr>
      </w:pPr>
    </w:p>
    <w:p w14:paraId="2BCF71AA" w14:textId="5C08E6E3" w:rsidR="00A76DA3" w:rsidRDefault="007067A3" w:rsidP="007067A3">
      <w:pPr>
        <w:rPr>
          <w:lang w:bidi="ar-JO"/>
        </w:rPr>
      </w:pPr>
      <w:r>
        <w:rPr>
          <w:lang w:bidi="ar-JO"/>
        </w:rPr>
        <w:t>** Adding</w:t>
      </w:r>
      <w:r w:rsidR="00A76DA3">
        <w:rPr>
          <w:lang w:bidi="ar-JO"/>
        </w:rPr>
        <w:t xml:space="preserve"> -</w:t>
      </w:r>
      <w:proofErr w:type="spellStart"/>
      <w:r w:rsidR="00A76DA3">
        <w:rPr>
          <w:lang w:bidi="ar-JO"/>
        </w:rPr>
        <w:t>ing</w:t>
      </w:r>
      <w:proofErr w:type="spellEnd"/>
      <w:r>
        <w:rPr>
          <w:lang w:bidi="ar-JO"/>
        </w:rPr>
        <w:t>:</w:t>
      </w:r>
    </w:p>
    <w:p w14:paraId="7EAF78CD" w14:textId="2DD190EE" w:rsidR="00A76DA3" w:rsidRDefault="00A76DA3" w:rsidP="007067A3">
      <w:pPr>
        <w:numPr>
          <w:ilvl w:val="0"/>
          <w:numId w:val="23"/>
        </w:numPr>
        <w:rPr>
          <w:lang w:bidi="ar-JO"/>
        </w:rPr>
      </w:pPr>
      <w:r>
        <w:rPr>
          <w:lang w:bidi="ar-JO"/>
        </w:rPr>
        <w:t>Bore → Boring (This movie is boring.) → causing boredom</w:t>
      </w:r>
    </w:p>
    <w:p w14:paraId="01823C5D" w14:textId="41460D18" w:rsidR="00A76DA3" w:rsidRDefault="00A76DA3" w:rsidP="007067A3">
      <w:pPr>
        <w:numPr>
          <w:ilvl w:val="0"/>
          <w:numId w:val="23"/>
        </w:numPr>
        <w:rPr>
          <w:lang w:bidi="ar-JO"/>
        </w:rPr>
      </w:pPr>
      <w:r>
        <w:rPr>
          <w:lang w:bidi="ar-JO"/>
        </w:rPr>
        <w:t>Excite → Exciting (It’s an exciting game.) → causing excitement</w:t>
      </w:r>
    </w:p>
    <w:p w14:paraId="7C525B67" w14:textId="77777777" w:rsidR="00A76DA3" w:rsidRDefault="00A76DA3" w:rsidP="007067A3">
      <w:pPr>
        <w:numPr>
          <w:ilvl w:val="0"/>
          <w:numId w:val="23"/>
        </w:numPr>
        <w:rPr>
          <w:lang w:bidi="ar-JO"/>
        </w:rPr>
      </w:pPr>
      <w:r>
        <w:rPr>
          <w:lang w:bidi="ar-JO"/>
        </w:rPr>
        <w:t>Surprise → Surprising (It’s surprising news.) → causing surprise</w:t>
      </w:r>
    </w:p>
    <w:p w14:paraId="7E897148" w14:textId="77777777" w:rsidR="00A76DA3" w:rsidRDefault="00A76DA3" w:rsidP="00A76DA3">
      <w:pPr>
        <w:rPr>
          <w:lang w:bidi="ar-JO"/>
        </w:rPr>
      </w:pPr>
    </w:p>
    <w:p w14:paraId="1C8BE034" w14:textId="6D8917F5" w:rsidR="00A76DA3" w:rsidRDefault="007067A3" w:rsidP="007067A3">
      <w:pPr>
        <w:rPr>
          <w:lang w:bidi="ar-JO"/>
        </w:rPr>
      </w:pPr>
      <w:r>
        <w:rPr>
          <w:rFonts w:ascii="Segoe UI Emoji" w:hAnsi="Segoe UI Emoji" w:cs="Segoe UI Emoji"/>
          <w:lang w:bidi="ar-JO"/>
        </w:rPr>
        <w:t>** Note:</w:t>
      </w:r>
      <w:r w:rsidR="00A76DA3">
        <w:rPr>
          <w:lang w:bidi="ar-JO"/>
        </w:rPr>
        <w:t xml:space="preserve"> </w:t>
      </w:r>
      <w:r>
        <w:rPr>
          <w:lang w:bidi="ar-JO"/>
        </w:rPr>
        <w:t>1</w:t>
      </w:r>
      <w:r w:rsidR="00A76DA3">
        <w:rPr>
          <w:lang w:bidi="ar-JO"/>
        </w:rPr>
        <w:t>-</w:t>
      </w:r>
      <w:r>
        <w:rPr>
          <w:lang w:bidi="ar-JO"/>
        </w:rPr>
        <w:t xml:space="preserve"> </w:t>
      </w:r>
      <w:proofErr w:type="spellStart"/>
      <w:r w:rsidR="00A76DA3">
        <w:rPr>
          <w:lang w:bidi="ar-JO"/>
        </w:rPr>
        <w:t>ing</w:t>
      </w:r>
      <w:proofErr w:type="spellEnd"/>
      <w:r w:rsidR="00A76DA3">
        <w:rPr>
          <w:lang w:bidi="ar-JO"/>
        </w:rPr>
        <w:t xml:space="preserve"> = the cause </w:t>
      </w:r>
      <w:r>
        <w:rPr>
          <w:lang w:bidi="ar-JO"/>
        </w:rPr>
        <w:t>of the emotion.</w:t>
      </w:r>
    </w:p>
    <w:p w14:paraId="511A0AA4" w14:textId="5CDCD6E4" w:rsidR="00A55F6B" w:rsidRPr="00933961" w:rsidRDefault="007067A3" w:rsidP="00933961">
      <w:pPr>
        <w:rPr>
          <w:lang w:bidi="ar-JO"/>
        </w:rPr>
      </w:pPr>
      <w:r>
        <w:rPr>
          <w:lang w:bidi="ar-JO"/>
        </w:rPr>
        <w:t xml:space="preserve">                   2- ed = describe emotion or how someone feels.</w:t>
      </w:r>
      <w:r w:rsidR="00933961">
        <w:rPr>
          <w:lang w:bidi="ar-JO"/>
        </w:rPr>
        <w:t xml:space="preserve">                                                                </w:t>
      </w:r>
      <w:r w:rsidR="00A55F6B" w:rsidRPr="00A55F6B">
        <w:rPr>
          <w:b/>
          <w:bCs/>
          <w:sz w:val="32"/>
          <w:szCs w:val="32"/>
        </w:rPr>
        <w:t xml:space="preserve">Teacher: </w:t>
      </w:r>
    </w:p>
    <w:p w14:paraId="6A742657" w14:textId="06F0708A" w:rsidR="00A55F6B" w:rsidRPr="00A55F6B" w:rsidRDefault="00A55F6B" w:rsidP="0067425C">
      <w:pPr>
        <w:jc w:val="right"/>
        <w:rPr>
          <w:b/>
          <w:bCs/>
          <w:sz w:val="32"/>
          <w:szCs w:val="32"/>
        </w:rPr>
      </w:pPr>
      <w:r w:rsidRPr="00A55F6B">
        <w:rPr>
          <w:b/>
          <w:bCs/>
          <w:sz w:val="32"/>
          <w:szCs w:val="32"/>
        </w:rPr>
        <w:t>Maria Al Zuraikat</w:t>
      </w:r>
    </w:p>
    <w:sectPr w:rsidR="00A55F6B" w:rsidRPr="00A55F6B" w:rsidSect="00A55F6B">
      <w:pgSz w:w="12240" w:h="15840" w:code="1"/>
      <w:pgMar w:top="720" w:right="810" w:bottom="810" w:left="117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79FC1" w14:textId="77777777" w:rsidR="008A4D84" w:rsidRDefault="008A4D84" w:rsidP="008B51AE">
      <w:pPr>
        <w:spacing w:after="0" w:line="240" w:lineRule="auto"/>
      </w:pPr>
      <w:r>
        <w:separator/>
      </w:r>
    </w:p>
  </w:endnote>
  <w:endnote w:type="continuationSeparator" w:id="0">
    <w:p w14:paraId="3ABC247E" w14:textId="77777777" w:rsidR="008A4D84" w:rsidRDefault="008A4D84" w:rsidP="008B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C567B" w14:textId="77777777" w:rsidR="008A4D84" w:rsidRDefault="008A4D84" w:rsidP="008B51AE">
      <w:pPr>
        <w:spacing w:after="0" w:line="240" w:lineRule="auto"/>
      </w:pPr>
      <w:r>
        <w:separator/>
      </w:r>
    </w:p>
  </w:footnote>
  <w:footnote w:type="continuationSeparator" w:id="0">
    <w:p w14:paraId="196BDCB9" w14:textId="77777777" w:rsidR="008A4D84" w:rsidRDefault="008A4D84" w:rsidP="008B5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9606F"/>
    <w:multiLevelType w:val="multilevel"/>
    <w:tmpl w:val="80281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275D4"/>
    <w:multiLevelType w:val="multilevel"/>
    <w:tmpl w:val="3F58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B5502"/>
    <w:multiLevelType w:val="multilevel"/>
    <w:tmpl w:val="D564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97636"/>
    <w:multiLevelType w:val="multilevel"/>
    <w:tmpl w:val="9508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F129D"/>
    <w:multiLevelType w:val="multilevel"/>
    <w:tmpl w:val="7148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16671B"/>
    <w:multiLevelType w:val="multilevel"/>
    <w:tmpl w:val="9648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BC2B2C"/>
    <w:multiLevelType w:val="hybridMultilevel"/>
    <w:tmpl w:val="F4B6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3272B"/>
    <w:multiLevelType w:val="multilevel"/>
    <w:tmpl w:val="B8FC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C71CDB"/>
    <w:multiLevelType w:val="hybridMultilevel"/>
    <w:tmpl w:val="6DCC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16E81"/>
    <w:multiLevelType w:val="multilevel"/>
    <w:tmpl w:val="0F70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957DA9"/>
    <w:multiLevelType w:val="multilevel"/>
    <w:tmpl w:val="1240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E22657"/>
    <w:multiLevelType w:val="multilevel"/>
    <w:tmpl w:val="0D5E5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F7061D"/>
    <w:multiLevelType w:val="hybridMultilevel"/>
    <w:tmpl w:val="87DA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A244A"/>
    <w:multiLevelType w:val="multilevel"/>
    <w:tmpl w:val="A26A2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9C1A32"/>
    <w:multiLevelType w:val="hybridMultilevel"/>
    <w:tmpl w:val="3E6A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A1011"/>
    <w:multiLevelType w:val="multilevel"/>
    <w:tmpl w:val="1C88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613F67"/>
    <w:multiLevelType w:val="multilevel"/>
    <w:tmpl w:val="1060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441E08"/>
    <w:multiLevelType w:val="multilevel"/>
    <w:tmpl w:val="BECE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16048A"/>
    <w:multiLevelType w:val="multilevel"/>
    <w:tmpl w:val="B574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634D62"/>
    <w:multiLevelType w:val="multilevel"/>
    <w:tmpl w:val="D378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5A698C"/>
    <w:multiLevelType w:val="multilevel"/>
    <w:tmpl w:val="C2663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7503E3"/>
    <w:multiLevelType w:val="multilevel"/>
    <w:tmpl w:val="8B06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10087D"/>
    <w:multiLevelType w:val="multilevel"/>
    <w:tmpl w:val="CE08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BF0097"/>
    <w:multiLevelType w:val="hybridMultilevel"/>
    <w:tmpl w:val="AE62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37AF1"/>
    <w:multiLevelType w:val="multilevel"/>
    <w:tmpl w:val="7E82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747C55"/>
    <w:multiLevelType w:val="multilevel"/>
    <w:tmpl w:val="0D5E5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4916840">
    <w:abstractNumId w:val="15"/>
  </w:num>
  <w:num w:numId="2" w16cid:durableId="1207986715">
    <w:abstractNumId w:val="11"/>
  </w:num>
  <w:num w:numId="3" w16cid:durableId="159777904">
    <w:abstractNumId w:val="25"/>
  </w:num>
  <w:num w:numId="4" w16cid:durableId="298342703">
    <w:abstractNumId w:val="22"/>
  </w:num>
  <w:num w:numId="5" w16cid:durableId="1860122570">
    <w:abstractNumId w:val="1"/>
  </w:num>
  <w:num w:numId="6" w16cid:durableId="1749769968">
    <w:abstractNumId w:val="10"/>
  </w:num>
  <w:num w:numId="7" w16cid:durableId="189294970">
    <w:abstractNumId w:val="2"/>
  </w:num>
  <w:num w:numId="8" w16cid:durableId="871378230">
    <w:abstractNumId w:val="4"/>
  </w:num>
  <w:num w:numId="9" w16cid:durableId="2014455880">
    <w:abstractNumId w:val="7"/>
  </w:num>
  <w:num w:numId="10" w16cid:durableId="67311131">
    <w:abstractNumId w:val="17"/>
  </w:num>
  <w:num w:numId="11" w16cid:durableId="1247036329">
    <w:abstractNumId w:val="0"/>
  </w:num>
  <w:num w:numId="12" w16cid:durableId="1038973855">
    <w:abstractNumId w:val="20"/>
  </w:num>
  <w:num w:numId="13" w16cid:durableId="632061673">
    <w:abstractNumId w:val="13"/>
  </w:num>
  <w:num w:numId="14" w16cid:durableId="302739279">
    <w:abstractNumId w:val="24"/>
  </w:num>
  <w:num w:numId="15" w16cid:durableId="1036738268">
    <w:abstractNumId w:val="21"/>
  </w:num>
  <w:num w:numId="16" w16cid:durableId="440879294">
    <w:abstractNumId w:val="16"/>
  </w:num>
  <w:num w:numId="17" w16cid:durableId="1422411240">
    <w:abstractNumId w:val="18"/>
  </w:num>
  <w:num w:numId="18" w16cid:durableId="2138795025">
    <w:abstractNumId w:val="5"/>
  </w:num>
  <w:num w:numId="19" w16cid:durableId="1617440559">
    <w:abstractNumId w:val="3"/>
  </w:num>
  <w:num w:numId="20" w16cid:durableId="230773342">
    <w:abstractNumId w:val="19"/>
  </w:num>
  <w:num w:numId="21" w16cid:durableId="1095396509">
    <w:abstractNumId w:val="9"/>
  </w:num>
  <w:num w:numId="22" w16cid:durableId="1048261916">
    <w:abstractNumId w:val="6"/>
  </w:num>
  <w:num w:numId="23" w16cid:durableId="1216089329">
    <w:abstractNumId w:val="8"/>
  </w:num>
  <w:num w:numId="24" w16cid:durableId="1925382955">
    <w:abstractNumId w:val="12"/>
  </w:num>
  <w:num w:numId="25" w16cid:durableId="81797891">
    <w:abstractNumId w:val="14"/>
  </w:num>
  <w:num w:numId="26" w16cid:durableId="11810919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AE"/>
    <w:rsid w:val="000150C8"/>
    <w:rsid w:val="00080999"/>
    <w:rsid w:val="000822EA"/>
    <w:rsid w:val="00095F72"/>
    <w:rsid w:val="00111530"/>
    <w:rsid w:val="00112DF1"/>
    <w:rsid w:val="00115AEA"/>
    <w:rsid w:val="00117DBF"/>
    <w:rsid w:val="001B0B4F"/>
    <w:rsid w:val="001C0A76"/>
    <w:rsid w:val="001E4A93"/>
    <w:rsid w:val="001E7F06"/>
    <w:rsid w:val="001F551D"/>
    <w:rsid w:val="0022227F"/>
    <w:rsid w:val="002477BE"/>
    <w:rsid w:val="00250AB4"/>
    <w:rsid w:val="002A1A2B"/>
    <w:rsid w:val="002B050D"/>
    <w:rsid w:val="002B5660"/>
    <w:rsid w:val="00314AC5"/>
    <w:rsid w:val="00317DE0"/>
    <w:rsid w:val="00374EA7"/>
    <w:rsid w:val="00392834"/>
    <w:rsid w:val="003B1827"/>
    <w:rsid w:val="003F45F6"/>
    <w:rsid w:val="00416216"/>
    <w:rsid w:val="00442023"/>
    <w:rsid w:val="00504509"/>
    <w:rsid w:val="0054740E"/>
    <w:rsid w:val="0057591B"/>
    <w:rsid w:val="005A5AB8"/>
    <w:rsid w:val="005B0B74"/>
    <w:rsid w:val="006303B6"/>
    <w:rsid w:val="006615FC"/>
    <w:rsid w:val="00671033"/>
    <w:rsid w:val="0067425C"/>
    <w:rsid w:val="006908C0"/>
    <w:rsid w:val="00696968"/>
    <w:rsid w:val="006A61F5"/>
    <w:rsid w:val="00703D7F"/>
    <w:rsid w:val="00705599"/>
    <w:rsid w:val="007067A3"/>
    <w:rsid w:val="00721CC4"/>
    <w:rsid w:val="0075230E"/>
    <w:rsid w:val="007C7696"/>
    <w:rsid w:val="007F3CE8"/>
    <w:rsid w:val="00802CA7"/>
    <w:rsid w:val="00843818"/>
    <w:rsid w:val="008554A2"/>
    <w:rsid w:val="008A4D84"/>
    <w:rsid w:val="008B51AE"/>
    <w:rsid w:val="008C5C52"/>
    <w:rsid w:val="008E45F2"/>
    <w:rsid w:val="00922AD3"/>
    <w:rsid w:val="009236CB"/>
    <w:rsid w:val="00933961"/>
    <w:rsid w:val="00965CDF"/>
    <w:rsid w:val="00997431"/>
    <w:rsid w:val="009A04FF"/>
    <w:rsid w:val="009D7C55"/>
    <w:rsid w:val="009E0FDD"/>
    <w:rsid w:val="00A131B5"/>
    <w:rsid w:val="00A41F55"/>
    <w:rsid w:val="00A55F6B"/>
    <w:rsid w:val="00A739E5"/>
    <w:rsid w:val="00A76DA3"/>
    <w:rsid w:val="00AD29CD"/>
    <w:rsid w:val="00AE368B"/>
    <w:rsid w:val="00AE6512"/>
    <w:rsid w:val="00B23AAB"/>
    <w:rsid w:val="00B5562E"/>
    <w:rsid w:val="00B5757F"/>
    <w:rsid w:val="00B65364"/>
    <w:rsid w:val="00C05D7F"/>
    <w:rsid w:val="00C2106F"/>
    <w:rsid w:val="00C440FE"/>
    <w:rsid w:val="00C84ACC"/>
    <w:rsid w:val="00C87DCB"/>
    <w:rsid w:val="00CA58D0"/>
    <w:rsid w:val="00D017C7"/>
    <w:rsid w:val="00D16537"/>
    <w:rsid w:val="00D430A1"/>
    <w:rsid w:val="00E30513"/>
    <w:rsid w:val="00E46955"/>
    <w:rsid w:val="00E61CB8"/>
    <w:rsid w:val="00EB5A70"/>
    <w:rsid w:val="00F1199D"/>
    <w:rsid w:val="00F24863"/>
    <w:rsid w:val="00F25620"/>
    <w:rsid w:val="00F25FEB"/>
    <w:rsid w:val="00F41398"/>
    <w:rsid w:val="00F52BD4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69125"/>
  <w15:chartTrackingRefBased/>
  <w15:docId w15:val="{2C0A2B52-8E10-4089-99A7-EF4465E7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1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1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1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1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1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1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1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1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1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1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51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1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1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1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1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1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1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1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51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1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1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51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51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1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51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51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1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1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51A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B51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1AE"/>
  </w:style>
  <w:style w:type="paragraph" w:styleId="Footer">
    <w:name w:val="footer"/>
    <w:basedOn w:val="Normal"/>
    <w:link w:val="FooterChar"/>
    <w:uiPriority w:val="99"/>
    <w:unhideWhenUsed/>
    <w:rsid w:val="008B51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E85D9-1841-4AF0-864B-5CA6CEFB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سند الحجازين</cp:lastModifiedBy>
  <cp:revision>27</cp:revision>
  <cp:lastPrinted>2025-09-17T20:09:00Z</cp:lastPrinted>
  <dcterms:created xsi:type="dcterms:W3CDTF">2025-09-17T19:03:00Z</dcterms:created>
  <dcterms:modified xsi:type="dcterms:W3CDTF">2025-12-03T07:57:00Z</dcterms:modified>
</cp:coreProperties>
</file>